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History</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Koninklijk Bataviaasch Genootschap van Wetenschappen en Kunsten</w:t>
      </w:r>
    </w:p>
    <w:p>
      <w:pPr>
        <w:pStyle w:val="ListBullet"/>
      </w:pPr>
      <w:r>
        <w:t>Wereldmuseum Leiden</w:t>
      </w:r>
    </w:p>
    <w:p>
      <w:pPr>
        <w:pStyle w:val="ListBullet"/>
      </w:pPr>
      <w:r>
        <w:t>Aruba, Bonaire and Curaçao</w:t>
      </w:r>
    </w:p>
    <w:p>
      <w:pPr>
        <w:pStyle w:val="ListBullet"/>
      </w:pPr>
      <w:r>
        <w:t>Saba, Sint Eustatius and Sint Maarten</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r>
        <w:t>Library of the Royal Netherlands Institute of Southeast Asian and Caribbean Studies (KITLV)</w:t>
        <w:br/>
        <w:t xml:space="preserve">  _Digital access to the KITLV collection at Leiden University Library. This collection guide provides a comprehensive overview of all KITLV materials available through the UBL._</w:t>
        <w:br/>
        <w:t xml:space="preserve">  https://collectionguides.universiteitleiden.nl/resources/ubl301</w:t>
      </w:r>
    </w:p>
    <w:p>
      <w:pPr>
        <w:pStyle w:val="BodyText"/>
      </w:pPr>
    </w:p>
    <w:p>
      <w:pPr>
        <w:pStyle w:val="BodyText"/>
      </w:pPr>
      <w:r>
        <w:t>Archival access:</w:t>
      </w:r>
    </w:p>
    <w:p>
      <w:pPr>
        <w:pStyle w:val="BodyText"/>
      </w:pPr>
    </w:p>
    <w:p>
      <w:pPr>
        <w:pStyle w:val="BodyText"/>
      </w:pPr>
      <w:r>
        <w:t>Asian manuscripts (KITLV)</w:t>
        <w:br/>
        <w:t xml:space="preserve">  _Access to the KITLV collection of Asian manuscripts in the Leiden University Library catalogue. This collection can also be found using the attribute 'D Or'._</w:t>
        <w:br/>
        <w:t xml:space="preserve">  https://catalogue.leidenuniv.nl/primo-explore/search?query=any,contains,d%20or.&amp;tab=all_content&amp;search_scope=lib_kitlv&amp;vid=UBL_V1&amp;facet=rtype,include,manuscripts&amp;lang=en_US&amp;offset=0</w:t>
      </w:r>
    </w:p>
    <w:p>
      <w:pPr>
        <w:pStyle w:val="BodyText"/>
      </w:pPr>
    </w:p>
    <w:p>
      <w:pPr>
        <w:pStyle w:val="BodyText"/>
      </w:pPr>
      <w:r>
        <w:t>Archival access:</w:t>
      </w:r>
    </w:p>
    <w:p>
      <w:pPr>
        <w:pStyle w:val="BodyText"/>
      </w:pPr>
    </w:p>
    <w:p>
      <w:pPr>
        <w:pStyle w:val="BodyText"/>
      </w:pPr>
      <w:r>
        <w:t>European manuscripts (KITLV)</w:t>
        <w:br/>
        <w:t xml:space="preserve">  _Access to the KITLV's collection of European manuscripts in the Leiden University Library catalogue. This collection can also be found using the attribute 'D H'._</w:t>
        <w:br/>
        <w:t xml:space="preserve">  https://catalogue.leidenuniv.nl/primo-explore/search?query=any,contains,d%20h&amp;tab=all_content&amp;search_scope=lib_kitlv&amp;vid=UBL_V1&amp;facet=rtype,include,manuscripts&amp;lang=en_US&amp;offset=0</w:t>
      </w:r>
    </w:p>
    <w:p>
      <w:pPr>
        <w:pStyle w:val="BodyText"/>
      </w:pPr>
    </w:p>
    <w:p>
      <w:pPr>
        <w:pStyle w:val="BodyText"/>
      </w:pPr>
      <w:r>
        <w:t>Digital collection:</w:t>
      </w:r>
    </w:p>
    <w:p>
      <w:pPr>
        <w:pStyle w:val="BodyText"/>
      </w:pPr>
    </w:p>
    <w:p>
      <w:pPr>
        <w:pStyle w:val="BodyText"/>
      </w:pPr>
      <w:r>
        <w:t>Maps (KITLV)</w:t>
        <w:br/>
        <w:t xml:space="preserve">  _The map collection of the KITLV has its own access within Leiden University Digital Collections. The web page provides access to 16,000 maps and 500 atlases of Indonesia, Suriname, the Netherlands Antilles and Southeast Asia, mostly from the nineteenth and twentieth centuries._</w:t>
        <w:br/>
        <w:t xml:space="preserve">  https://digitalcollections.universiteitleiden.nl/view/collection/kitlvmaps</w:t>
      </w:r>
    </w:p>
    <w:p>
      <w:pPr>
        <w:pStyle w:val="BodyText"/>
      </w:pPr>
    </w:p>
    <w:p>
      <w:pPr>
        <w:pStyle w:val="BodyText"/>
      </w:pPr>
      <w:r>
        <w:t>Digital collection:</w:t>
      </w:r>
    </w:p>
    <w:p>
      <w:pPr>
        <w:pStyle w:val="BodyText"/>
      </w:pPr>
    </w:p>
    <w:p>
      <w:pPr>
        <w:pStyle w:val="BodyText"/>
      </w:pPr>
      <w:r>
        <w:t>Southeast Asian &amp; Caribbean Images (KITLV)</w:t>
        <w:br/>
        <w:t xml:space="preserve">  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br/>
        <w:t xml:space="preserve">  https://digitalcollections.universiteitleiden.nl/view/collection/kitlvphotos</w:t>
      </w:r>
    </w:p>
    <w:p>
      <w:pPr>
        <w:pStyle w:val="BodyText"/>
      </w:pPr>
    </w:p>
    <w:p>
      <w:pPr>
        <w:pStyle w:val="BodyText"/>
      </w:pPr>
      <w:r>
        <w:t>Digital collection:</w:t>
      </w:r>
    </w:p>
    <w:p>
      <w:pPr>
        <w:pStyle w:val="BodyText"/>
      </w:pPr>
    </w:p>
    <w:p>
      <w:pPr>
        <w:pStyle w:val="BodyText"/>
      </w:pPr>
      <w:r>
        <w:t>Oral History Archive SMGI (KITLV)</w:t>
        <w:br/>
        <w:t xml:space="preserve">  _Through this page you can access the collection of interviews of the Stichting Mondelinge Geschiedenis Indonesië. The collection contains audio files and summaries of interviews with 724 individuals about their experiences in the former Dutch East Indies._</w:t>
        <w:br/>
        <w:t xml:space="preserve">  https://digitalcollections.universiteitleiden.nl/view/collection/smgi</w:t>
      </w:r>
    </w:p>
    <w:p>
      <w:pPr>
        <w:pStyle w:val="BodyText"/>
      </w:pPr>
    </w:p>
    <w:p>
      <w:pPr>
        <w:pStyle w:val="BodyText"/>
      </w:pPr>
      <w:r>
        <w:t>Digital collection:</w:t>
      </w:r>
    </w:p>
    <w:p>
      <w:pPr>
        <w:pStyle w:val="BodyText"/>
      </w:pPr>
    </w:p>
    <w:p>
      <w:pPr>
        <w:pStyle w:val="BodyText"/>
      </w:pPr>
      <w:r>
        <w:t>South East Asian Pop Music (KITLV)</w:t>
        <w:br/>
        <w:t xml:space="preserve">  _Through this page you can access the KITLV's collection of Southeast Asian pop music, mainly from Indonesia._</w:t>
        <w:br/>
        <w:t xml:space="preserve">  https://digitalcollections.universiteitleiden.nl/southeastasianpopmusic</w:t>
      </w: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aarten and Poeze, Harry A. Dutch scholarship in the age of empire and beyond: KITLV - the Royal Netherlands Institute of Southeast Asian and Caribbean Studies, 1851-2011. Leiden: Brill, 2014.</w:t>
        <w:br/>
        <w:t xml:space="preserve">  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br/>
        <w:t xml:space="preserve">  https://search.worldcat.org/title/858749398?oclcNum=858749398</w:t>
      </w:r>
    </w:p>
    <w:p>
      <w:pPr>
        <w:pStyle w:val="BodyText"/>
      </w:pPr>
    </w:p>
    <w:p>
      <w:pPr>
        <w:pStyle w:val="BodyText"/>
      </w:pPr>
      <w:r>
        <w:t>Magazine:</w:t>
      </w:r>
    </w:p>
    <w:p>
      <w:pPr>
        <w:pStyle w:val="BodyText"/>
      </w:pPr>
    </w:p>
    <w:p>
      <w:pPr>
        <w:pStyle w:val="BodyText"/>
      </w:pPr>
      <w:r>
        <w:t>Bijdragen tot de taal-, land- en volkenkunde/Journal of the Humanities and Social Sciences of Southeast Asia</w:t>
        <w:br/>
        <w:t xml:space="preserve">  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br/>
        <w:t xml:space="preserve">  https://brill.com/view/journals/bki/bki-overview.xm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04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